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EFD" w:rsidRDefault="008B7EFD" w:rsidP="003E7B8D">
      <w:pPr>
        <w:spacing w:after="0"/>
        <w:rPr>
          <w:b/>
          <w:color w:val="002060"/>
          <w:sz w:val="16"/>
          <w:szCs w:val="16"/>
        </w:rPr>
      </w:pPr>
    </w:p>
    <w:p w:rsidR="00E61A53" w:rsidRPr="008B7EFD" w:rsidRDefault="00E61A53" w:rsidP="003E7B8D">
      <w:pPr>
        <w:spacing w:after="0"/>
        <w:rPr>
          <w:b/>
          <w:color w:val="002060"/>
          <w:sz w:val="16"/>
          <w:szCs w:val="16"/>
        </w:rPr>
      </w:pPr>
    </w:p>
    <w:p w:rsidR="00E501CF" w:rsidRPr="001F5B86" w:rsidRDefault="00170352" w:rsidP="00E501CF">
      <w:pPr>
        <w:spacing w:after="0" w:line="240" w:lineRule="auto"/>
        <w:rPr>
          <w:b/>
          <w:noProof/>
          <w:sz w:val="48"/>
          <w:szCs w:val="46"/>
        </w:rPr>
      </w:pPr>
      <w:bookmarkStart w:id="0" w:name="_Hlk527026894"/>
      <w:bookmarkStart w:id="1" w:name="_GoBack"/>
      <w:r w:rsidRPr="001F5B86">
        <w:rPr>
          <w:b/>
          <w:noProof/>
          <w:sz w:val="32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96745" cy="1971675"/>
            <wp:effectExtent l="0" t="0" r="8255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be Packung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2" t="11900" r="19533" b="22073"/>
                    <a:stretch/>
                  </pic:blipFill>
                  <pic:spPr bwMode="auto">
                    <a:xfrm>
                      <a:off x="0" y="0"/>
                      <a:ext cx="189674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B99" w:rsidRPr="001F5B86">
        <w:rPr>
          <w:b/>
          <w:noProof/>
          <w:sz w:val="48"/>
          <w:szCs w:val="46"/>
        </w:rPr>
        <w:t xml:space="preserve">«Gewichtsregulation durch einen </w:t>
      </w:r>
    </w:p>
    <w:p w:rsidR="003E7B8D" w:rsidRPr="001F5B86" w:rsidRDefault="00031B99" w:rsidP="00E501CF">
      <w:pPr>
        <w:spacing w:after="0" w:line="240" w:lineRule="auto"/>
        <w:rPr>
          <w:b/>
          <w:sz w:val="48"/>
          <w:szCs w:val="46"/>
        </w:rPr>
      </w:pPr>
      <w:r w:rsidRPr="001F5B86">
        <w:rPr>
          <w:b/>
          <w:noProof/>
          <w:sz w:val="48"/>
          <w:szCs w:val="46"/>
        </w:rPr>
        <w:t>gesunden Stoffwechsel</w:t>
      </w:r>
      <w:r w:rsidRPr="001F5B86">
        <w:rPr>
          <w:b/>
          <w:sz w:val="48"/>
          <w:szCs w:val="46"/>
        </w:rPr>
        <w:t>»</w:t>
      </w:r>
    </w:p>
    <w:p w:rsidR="00031B99" w:rsidRPr="00E501CF" w:rsidRDefault="00031B99" w:rsidP="00E501CF">
      <w:pPr>
        <w:spacing w:after="0" w:line="240" w:lineRule="auto"/>
        <w:rPr>
          <w:sz w:val="24"/>
          <w:szCs w:val="24"/>
        </w:rPr>
      </w:pPr>
      <w:bookmarkStart w:id="2" w:name="_Hlk527026950"/>
      <w:bookmarkEnd w:id="0"/>
      <w:bookmarkEnd w:id="1"/>
    </w:p>
    <w:p w:rsidR="005C51B5" w:rsidRPr="00E501CF" w:rsidRDefault="00097060" w:rsidP="00E501CF">
      <w:pPr>
        <w:spacing w:after="0" w:line="240" w:lineRule="auto"/>
        <w:rPr>
          <w:sz w:val="24"/>
          <w:szCs w:val="24"/>
        </w:rPr>
      </w:pPr>
      <w:r>
        <w:t>QUBE, ein Synonym für entschlackt, entgiftet, gesund, fit, aufgestellt, zufrieden und lebensfroh. Sie werden staunen, was mit dem Swiss Qube alles möglich ist!</w:t>
      </w:r>
      <w:r w:rsidR="00031B99" w:rsidRPr="00E501CF">
        <w:rPr>
          <w:sz w:val="24"/>
          <w:szCs w:val="24"/>
        </w:rPr>
        <w:t xml:space="preserve"> </w:t>
      </w:r>
    </w:p>
    <w:p w:rsidR="003157DE" w:rsidRDefault="00031B99" w:rsidP="00E501CF">
      <w:pPr>
        <w:spacing w:after="0" w:line="240" w:lineRule="auto"/>
        <w:rPr>
          <w:sz w:val="24"/>
          <w:szCs w:val="24"/>
        </w:rPr>
      </w:pPr>
      <w:r w:rsidRPr="00E501CF">
        <w:rPr>
          <w:sz w:val="24"/>
          <w:szCs w:val="24"/>
        </w:rPr>
        <w:t xml:space="preserve">Er ist ein richtiger Zauberwürfel und verhilft Ihnen zu einer gesunden und nachhaltigen Gewichtsregulation auf individuelle Weise. </w:t>
      </w:r>
      <w:bookmarkEnd w:id="2"/>
    </w:p>
    <w:p w:rsidR="001F5B86" w:rsidRDefault="001F5B86" w:rsidP="00E501CF">
      <w:pPr>
        <w:spacing w:after="0" w:line="240" w:lineRule="auto"/>
        <w:rPr>
          <w:sz w:val="28"/>
          <w:szCs w:val="28"/>
        </w:rPr>
      </w:pPr>
    </w:p>
    <w:p w:rsidR="00097060" w:rsidRDefault="00097060" w:rsidP="00E501CF">
      <w:pPr>
        <w:spacing w:after="0" w:line="240" w:lineRule="auto"/>
        <w:rPr>
          <w:sz w:val="28"/>
          <w:szCs w:val="28"/>
        </w:rPr>
      </w:pPr>
    </w:p>
    <w:p w:rsidR="00170352" w:rsidRPr="00E501CF" w:rsidRDefault="001F5B86" w:rsidP="00E501CF">
      <w:pPr>
        <w:spacing w:after="0" w:line="240" w:lineRule="auto"/>
        <w:rPr>
          <w:sz w:val="28"/>
          <w:szCs w:val="28"/>
        </w:rPr>
      </w:pPr>
      <w:r w:rsidRPr="00E501C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650355" cy="2486025"/>
                <wp:effectExtent l="0" t="0" r="0" b="9525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355" cy="2486025"/>
                        </a:xfrm>
                        <a:prstGeom prst="rect">
                          <a:avLst/>
                        </a:prstGeom>
                        <a:solidFill>
                          <a:srgbClr val="E1FF8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31A" w:rsidRPr="00E501CF" w:rsidRDefault="0090631A" w:rsidP="001F5B86">
                            <w:pPr>
                              <w:spacing w:after="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bookmarkStart w:id="3" w:name="_Hlk527027044"/>
                            <w:r w:rsidRPr="00E501CF">
                              <w:rPr>
                                <w:b/>
                                <w:sz w:val="48"/>
                                <w:szCs w:val="48"/>
                              </w:rPr>
                              <w:t>Kundenvortrag</w:t>
                            </w:r>
                            <w:r w:rsidR="00E501CF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97060">
                              <w:rPr>
                                <w:b/>
                                <w:sz w:val="48"/>
                                <w:szCs w:val="48"/>
                              </w:rPr>
                              <w:t>08</w:t>
                            </w:r>
                            <w:r w:rsidR="00E501CF">
                              <w:rPr>
                                <w:b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097060">
                              <w:rPr>
                                <w:b/>
                                <w:sz w:val="48"/>
                                <w:szCs w:val="48"/>
                              </w:rPr>
                              <w:t xml:space="preserve">Mai </w:t>
                            </w:r>
                            <w:r w:rsidR="00E501CF">
                              <w:rPr>
                                <w:b/>
                                <w:sz w:val="48"/>
                                <w:szCs w:val="48"/>
                              </w:rPr>
                              <w:t>2019</w:t>
                            </w:r>
                          </w:p>
                          <w:p w:rsidR="00E501CF" w:rsidRDefault="00E501CF" w:rsidP="00BC58AE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Zeit: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1F5B86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E501CF">
                              <w:rPr>
                                <w:sz w:val="26"/>
                                <w:szCs w:val="26"/>
                              </w:rPr>
                              <w:t>19.00 Uhr, Dauer ca. 90min</w:t>
                            </w:r>
                          </w:p>
                          <w:p w:rsidR="00E501CF" w:rsidRDefault="00E501CF" w:rsidP="00E501CF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Ort: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="001F5B86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E501CF">
                              <w:rPr>
                                <w:sz w:val="26"/>
                                <w:szCs w:val="26"/>
                              </w:rPr>
                              <w:t>Drogerie Nagel Naturathek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Pr="00E501CF">
                              <w:rPr>
                                <w:sz w:val="26"/>
                                <w:szCs w:val="26"/>
                              </w:rPr>
                              <w:t xml:space="preserve"> Solothurn</w:t>
                            </w:r>
                          </w:p>
                          <w:p w:rsidR="001F5B86" w:rsidRDefault="00BC58AE" w:rsidP="001F5B86">
                            <w:pPr>
                              <w:spacing w:after="0"/>
                              <w:ind w:left="1410" w:hanging="1410"/>
                              <w:rPr>
                                <w:sz w:val="26"/>
                                <w:szCs w:val="26"/>
                              </w:rPr>
                            </w:pPr>
                            <w:r w:rsidRPr="00E501CF">
                              <w:rPr>
                                <w:b/>
                                <w:sz w:val="26"/>
                                <w:szCs w:val="26"/>
                              </w:rPr>
                              <w:t>Referent:</w:t>
                            </w:r>
                            <w:r w:rsidR="001F5B86"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E501CF">
                              <w:rPr>
                                <w:sz w:val="26"/>
                                <w:szCs w:val="26"/>
                              </w:rPr>
                              <w:t>Dr. med. Frank Schulze M.Sc.</w:t>
                            </w:r>
                            <w:r w:rsidR="00E501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501CF">
                              <w:rPr>
                                <w:sz w:val="26"/>
                                <w:szCs w:val="26"/>
                              </w:rPr>
                              <w:t>Ganzheits- und</w:t>
                            </w:r>
                            <w:r w:rsidR="001F5B8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501CF" w:rsidRPr="00E501CF">
                              <w:rPr>
                                <w:sz w:val="26"/>
                                <w:szCs w:val="26"/>
                              </w:rPr>
                              <w:t xml:space="preserve">Sportmediziner, </w:t>
                            </w:r>
                          </w:p>
                          <w:p w:rsidR="00BC58AE" w:rsidRPr="00E501CF" w:rsidRDefault="00E501CF" w:rsidP="001F5B86">
                            <w:pPr>
                              <w:spacing w:after="0"/>
                              <w:ind w:left="1410"/>
                              <w:rPr>
                                <w:sz w:val="26"/>
                                <w:szCs w:val="26"/>
                              </w:rPr>
                            </w:pPr>
                            <w:r w:rsidRPr="00E501CF">
                              <w:rPr>
                                <w:sz w:val="26"/>
                                <w:szCs w:val="26"/>
                              </w:rPr>
                              <w:t xml:space="preserve">Erfinder von Swiss </w:t>
                            </w:r>
                            <w:proofErr w:type="spellStart"/>
                            <w:r w:rsidRPr="00E501CF">
                              <w:rPr>
                                <w:sz w:val="26"/>
                                <w:szCs w:val="26"/>
                              </w:rPr>
                              <w:t>Qubes</w:t>
                            </w:r>
                            <w:proofErr w:type="spellEnd"/>
                          </w:p>
                          <w:p w:rsidR="005A12AD" w:rsidRPr="00E501CF" w:rsidRDefault="00BC58AE" w:rsidP="00BC58A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E501CF">
                              <w:rPr>
                                <w:b/>
                                <w:sz w:val="26"/>
                                <w:szCs w:val="26"/>
                              </w:rPr>
                              <w:t>Kosten:</w:t>
                            </w:r>
                            <w:r w:rsidRPr="00E501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F5B86"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E501CF">
                              <w:rPr>
                                <w:sz w:val="26"/>
                                <w:szCs w:val="26"/>
                              </w:rPr>
                              <w:t xml:space="preserve">Fr. </w:t>
                            </w:r>
                            <w:r w:rsidR="00E501CF" w:rsidRPr="00E501CF">
                              <w:rPr>
                                <w:sz w:val="26"/>
                                <w:szCs w:val="26"/>
                              </w:rPr>
                              <w:t>20.-</w:t>
                            </w:r>
                            <w:r w:rsidR="00DE46B6" w:rsidRPr="00E501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E46B6" w:rsidRPr="00E501CF">
                              <w:rPr>
                                <w:szCs w:val="26"/>
                              </w:rPr>
                              <w:t>(wird beim QUBE-Einkauf angerechnet)</w:t>
                            </w:r>
                          </w:p>
                          <w:p w:rsidR="00145D7D" w:rsidRDefault="0090631A" w:rsidP="00BC58A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E501CF">
                              <w:rPr>
                                <w:b/>
                                <w:sz w:val="26"/>
                                <w:szCs w:val="26"/>
                              </w:rPr>
                              <w:t>Reservation:</w:t>
                            </w:r>
                            <w:r w:rsidR="00145D7D">
                              <w:rPr>
                                <w:sz w:val="26"/>
                                <w:szCs w:val="26"/>
                              </w:rPr>
                              <w:tab/>
                              <w:t>direkt in der Drogerie</w:t>
                            </w:r>
                          </w:p>
                          <w:p w:rsidR="00145D7D" w:rsidRDefault="00145D7D" w:rsidP="00145D7D">
                            <w:pPr>
                              <w:spacing w:after="0"/>
                              <w:ind w:left="708" w:firstLine="708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elefon: 032 621 25 25</w:t>
                            </w:r>
                          </w:p>
                          <w:p w:rsidR="00145D7D" w:rsidRDefault="00145D7D" w:rsidP="00145D7D">
                            <w:pPr>
                              <w:spacing w:after="0"/>
                              <w:ind w:left="708" w:firstLine="708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Mail: </w:t>
                            </w:r>
                            <w:r w:rsidRPr="00145D7D">
                              <w:rPr>
                                <w:sz w:val="26"/>
                                <w:szCs w:val="26"/>
                              </w:rPr>
                              <w:t>solo@drogerienagel.ch</w:t>
                            </w:r>
                          </w:p>
                          <w:p w:rsidR="001F5B86" w:rsidRPr="001F5B86" w:rsidRDefault="00BC58AE" w:rsidP="001F5B86">
                            <w:pPr>
                              <w:spacing w:after="0"/>
                              <w:ind w:left="708" w:firstLine="708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F5B86">
                              <w:rPr>
                                <w:b/>
                                <w:sz w:val="26"/>
                                <w:szCs w:val="26"/>
                              </w:rPr>
                              <w:t>Anmeldung bis</w:t>
                            </w:r>
                            <w:r w:rsidR="003040C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bookmarkEnd w:id="3"/>
                            <w:r w:rsidR="00097060">
                              <w:rPr>
                                <w:b/>
                                <w:sz w:val="26"/>
                                <w:szCs w:val="26"/>
                              </w:rPr>
                              <w:t>01.05.2019</w:t>
                            </w:r>
                            <w:r w:rsidR="001F5B8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1F5B86" w:rsidRPr="001F5B86">
                              <w:rPr>
                                <w:szCs w:val="26"/>
                              </w:rPr>
                              <w:t>(Teilnehmerzahl beschränk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72.45pt;margin-top:.65pt;width:523.65pt;height:195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" fillcolor="#e1ff8b" stroked="f">
                <v:textbox>
                  <w:txbxContent>
                    <w:p w:rsidR="0090631A" w:rsidRPr="00E501CF" w:rsidRDefault="0090631A" w:rsidP="001F5B86">
                      <w:pPr>
                        <w:spacing w:after="0"/>
                        <w:rPr>
                          <w:b/>
                          <w:sz w:val="48"/>
                          <w:szCs w:val="48"/>
                        </w:rPr>
                      </w:pPr>
                      <w:bookmarkStart w:id="4" w:name="_Hlk527027044"/>
                      <w:r w:rsidRPr="00E501CF">
                        <w:rPr>
                          <w:b/>
                          <w:sz w:val="48"/>
                          <w:szCs w:val="48"/>
                        </w:rPr>
                        <w:t>Kundenvortrag</w:t>
                      </w:r>
                      <w:r w:rsidR="00E501CF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097060">
                        <w:rPr>
                          <w:b/>
                          <w:sz w:val="48"/>
                          <w:szCs w:val="48"/>
                        </w:rPr>
                        <w:t>08</w:t>
                      </w:r>
                      <w:r w:rsidR="00E501CF">
                        <w:rPr>
                          <w:b/>
                          <w:sz w:val="48"/>
                          <w:szCs w:val="48"/>
                        </w:rPr>
                        <w:t xml:space="preserve">. </w:t>
                      </w:r>
                      <w:r w:rsidR="00097060">
                        <w:rPr>
                          <w:b/>
                          <w:sz w:val="48"/>
                          <w:szCs w:val="48"/>
                        </w:rPr>
                        <w:t xml:space="preserve">Mai </w:t>
                      </w:r>
                      <w:r w:rsidR="00E501CF">
                        <w:rPr>
                          <w:b/>
                          <w:sz w:val="48"/>
                          <w:szCs w:val="48"/>
                        </w:rPr>
                        <w:t>2019</w:t>
                      </w:r>
                    </w:p>
                    <w:p w:rsidR="00E501CF" w:rsidRDefault="00E501CF" w:rsidP="00BC58AE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Zeit: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="001F5B86"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E501CF">
                        <w:rPr>
                          <w:sz w:val="26"/>
                          <w:szCs w:val="26"/>
                        </w:rPr>
                        <w:t>19.00 Uhr, Dauer ca. 90min</w:t>
                      </w:r>
                    </w:p>
                    <w:p w:rsidR="00E501CF" w:rsidRDefault="00E501CF" w:rsidP="00E501CF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Ort: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="001F5B86"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E501CF">
                        <w:rPr>
                          <w:sz w:val="26"/>
                          <w:szCs w:val="26"/>
                        </w:rPr>
                        <w:t>Drogerie Nagel Naturathek</w:t>
                      </w:r>
                      <w:r>
                        <w:rPr>
                          <w:sz w:val="26"/>
                          <w:szCs w:val="26"/>
                        </w:rPr>
                        <w:t>,</w:t>
                      </w:r>
                      <w:r w:rsidRPr="00E501CF">
                        <w:rPr>
                          <w:sz w:val="26"/>
                          <w:szCs w:val="26"/>
                        </w:rPr>
                        <w:t xml:space="preserve"> Solothurn</w:t>
                      </w:r>
                    </w:p>
                    <w:p w:rsidR="001F5B86" w:rsidRDefault="00BC58AE" w:rsidP="001F5B86">
                      <w:pPr>
                        <w:spacing w:after="0"/>
                        <w:ind w:left="1410" w:hanging="1410"/>
                        <w:rPr>
                          <w:sz w:val="26"/>
                          <w:szCs w:val="26"/>
                        </w:rPr>
                      </w:pPr>
                      <w:r w:rsidRPr="00E501CF">
                        <w:rPr>
                          <w:b/>
                          <w:sz w:val="26"/>
                          <w:szCs w:val="26"/>
                        </w:rPr>
                        <w:t>Referent:</w:t>
                      </w:r>
                      <w:r w:rsidR="001F5B86"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E501CF">
                        <w:rPr>
                          <w:sz w:val="26"/>
                          <w:szCs w:val="26"/>
                        </w:rPr>
                        <w:t>Dr. med. Frank Schulze M.Sc.</w:t>
                      </w:r>
                      <w:r w:rsidR="00E501C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E501CF">
                        <w:rPr>
                          <w:sz w:val="26"/>
                          <w:szCs w:val="26"/>
                        </w:rPr>
                        <w:t>Ganzheits- und</w:t>
                      </w:r>
                      <w:r w:rsidR="001F5B86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E501CF" w:rsidRPr="00E501CF">
                        <w:rPr>
                          <w:sz w:val="26"/>
                          <w:szCs w:val="26"/>
                        </w:rPr>
                        <w:t xml:space="preserve">Sportmediziner, </w:t>
                      </w:r>
                    </w:p>
                    <w:p w:rsidR="00BC58AE" w:rsidRPr="00E501CF" w:rsidRDefault="00E501CF" w:rsidP="001F5B86">
                      <w:pPr>
                        <w:spacing w:after="0"/>
                        <w:ind w:left="1410"/>
                        <w:rPr>
                          <w:sz w:val="26"/>
                          <w:szCs w:val="26"/>
                        </w:rPr>
                      </w:pPr>
                      <w:r w:rsidRPr="00E501CF">
                        <w:rPr>
                          <w:sz w:val="26"/>
                          <w:szCs w:val="26"/>
                        </w:rPr>
                        <w:t xml:space="preserve">Erfinder von Swiss </w:t>
                      </w:r>
                      <w:proofErr w:type="spellStart"/>
                      <w:r w:rsidRPr="00E501CF">
                        <w:rPr>
                          <w:sz w:val="26"/>
                          <w:szCs w:val="26"/>
                        </w:rPr>
                        <w:t>Qubes</w:t>
                      </w:r>
                      <w:proofErr w:type="spellEnd"/>
                    </w:p>
                    <w:p w:rsidR="005A12AD" w:rsidRPr="00E501CF" w:rsidRDefault="00BC58AE" w:rsidP="00BC58A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E501CF">
                        <w:rPr>
                          <w:b/>
                          <w:sz w:val="26"/>
                          <w:szCs w:val="26"/>
                        </w:rPr>
                        <w:t>Kosten:</w:t>
                      </w:r>
                      <w:r w:rsidRPr="00E501C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1F5B86">
                        <w:rPr>
                          <w:sz w:val="26"/>
                          <w:szCs w:val="26"/>
                        </w:rPr>
                        <w:tab/>
                      </w:r>
                      <w:r w:rsidRPr="00E501CF">
                        <w:rPr>
                          <w:sz w:val="26"/>
                          <w:szCs w:val="26"/>
                        </w:rPr>
                        <w:t xml:space="preserve">Fr. </w:t>
                      </w:r>
                      <w:r w:rsidR="00E501CF" w:rsidRPr="00E501CF">
                        <w:rPr>
                          <w:sz w:val="26"/>
                          <w:szCs w:val="26"/>
                        </w:rPr>
                        <w:t>20.-</w:t>
                      </w:r>
                      <w:r w:rsidR="00DE46B6" w:rsidRPr="00E501CF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DE46B6" w:rsidRPr="00E501CF">
                        <w:rPr>
                          <w:szCs w:val="26"/>
                        </w:rPr>
                        <w:t>(wird beim QUBE-Einkauf angerechnet)</w:t>
                      </w:r>
                    </w:p>
                    <w:p w:rsidR="00145D7D" w:rsidRDefault="0090631A" w:rsidP="00BC58A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E501CF">
                        <w:rPr>
                          <w:b/>
                          <w:sz w:val="26"/>
                          <w:szCs w:val="26"/>
                        </w:rPr>
                        <w:t>Reservation:</w:t>
                      </w:r>
                      <w:r w:rsidR="00145D7D">
                        <w:rPr>
                          <w:sz w:val="26"/>
                          <w:szCs w:val="26"/>
                        </w:rPr>
                        <w:tab/>
                        <w:t>direkt in der Drogerie</w:t>
                      </w:r>
                    </w:p>
                    <w:p w:rsidR="00145D7D" w:rsidRDefault="00145D7D" w:rsidP="00145D7D">
                      <w:pPr>
                        <w:spacing w:after="0"/>
                        <w:ind w:left="708" w:firstLine="708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elefon: 032 621 25 25</w:t>
                      </w:r>
                    </w:p>
                    <w:p w:rsidR="00145D7D" w:rsidRDefault="00145D7D" w:rsidP="00145D7D">
                      <w:pPr>
                        <w:spacing w:after="0"/>
                        <w:ind w:left="708" w:firstLine="708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Mail: </w:t>
                      </w:r>
                      <w:r w:rsidRPr="00145D7D">
                        <w:rPr>
                          <w:sz w:val="26"/>
                          <w:szCs w:val="26"/>
                        </w:rPr>
                        <w:t>solo@drogerienagel.ch</w:t>
                      </w:r>
                    </w:p>
                    <w:p w:rsidR="001F5B86" w:rsidRPr="001F5B86" w:rsidRDefault="00BC58AE" w:rsidP="001F5B86">
                      <w:pPr>
                        <w:spacing w:after="0"/>
                        <w:ind w:left="708" w:firstLine="708"/>
                        <w:rPr>
                          <w:b/>
                          <w:sz w:val="26"/>
                          <w:szCs w:val="26"/>
                        </w:rPr>
                      </w:pPr>
                      <w:r w:rsidRPr="001F5B86">
                        <w:rPr>
                          <w:b/>
                          <w:sz w:val="26"/>
                          <w:szCs w:val="26"/>
                        </w:rPr>
                        <w:t>Anmeldung bis</w:t>
                      </w:r>
                      <w:r w:rsidR="003040C2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bookmarkEnd w:id="4"/>
                      <w:r w:rsidR="00097060">
                        <w:rPr>
                          <w:b/>
                          <w:sz w:val="26"/>
                          <w:szCs w:val="26"/>
                        </w:rPr>
                        <w:t>01.05.2019</w:t>
                      </w:r>
                      <w:r w:rsidR="001F5B8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1F5B86" w:rsidRPr="001F5B86">
                        <w:rPr>
                          <w:szCs w:val="26"/>
                        </w:rPr>
                        <w:t>(Teilnehmerzahl beschränk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57DE" w:rsidRPr="00E501CF" w:rsidRDefault="003157DE" w:rsidP="00E501CF">
      <w:pPr>
        <w:spacing w:after="0" w:line="240" w:lineRule="auto"/>
        <w:rPr>
          <w:sz w:val="28"/>
          <w:szCs w:val="28"/>
        </w:rPr>
      </w:pPr>
    </w:p>
    <w:p w:rsidR="003157DE" w:rsidRPr="00E501CF" w:rsidRDefault="003157DE" w:rsidP="00E501CF">
      <w:pPr>
        <w:spacing w:after="0" w:line="240" w:lineRule="auto"/>
        <w:rPr>
          <w:sz w:val="28"/>
          <w:szCs w:val="28"/>
        </w:rPr>
      </w:pPr>
    </w:p>
    <w:p w:rsidR="003157DE" w:rsidRPr="00E501CF" w:rsidRDefault="003157DE" w:rsidP="00E501CF">
      <w:pPr>
        <w:spacing w:after="0" w:line="240" w:lineRule="auto"/>
        <w:rPr>
          <w:sz w:val="28"/>
          <w:szCs w:val="28"/>
        </w:rPr>
      </w:pPr>
    </w:p>
    <w:p w:rsidR="003157DE" w:rsidRPr="00E501CF" w:rsidRDefault="003157DE" w:rsidP="00E501CF">
      <w:pPr>
        <w:spacing w:after="0" w:line="240" w:lineRule="auto"/>
        <w:rPr>
          <w:sz w:val="28"/>
          <w:szCs w:val="28"/>
        </w:rPr>
      </w:pPr>
    </w:p>
    <w:p w:rsidR="003157DE" w:rsidRDefault="003157DE" w:rsidP="00E501CF">
      <w:pPr>
        <w:spacing w:after="0" w:line="240" w:lineRule="auto"/>
        <w:rPr>
          <w:color w:val="000000" w:themeColor="text1"/>
          <w:sz w:val="28"/>
          <w:szCs w:val="28"/>
        </w:rPr>
      </w:pPr>
    </w:p>
    <w:p w:rsidR="003157DE" w:rsidRDefault="003157DE" w:rsidP="00E501CF">
      <w:pPr>
        <w:spacing w:after="0" w:line="240" w:lineRule="auto"/>
        <w:rPr>
          <w:color w:val="000000" w:themeColor="text1"/>
          <w:sz w:val="28"/>
          <w:szCs w:val="28"/>
        </w:rPr>
      </w:pPr>
    </w:p>
    <w:p w:rsidR="003157DE" w:rsidRDefault="006808DE" w:rsidP="00E501CF">
      <w:pPr>
        <w:spacing w:after="0" w:line="240" w:lineRule="auto"/>
        <w:rPr>
          <w:color w:val="000000" w:themeColor="text1"/>
          <w:sz w:val="28"/>
          <w:szCs w:val="28"/>
        </w:rPr>
      </w:pPr>
      <w:r w:rsidRPr="00E501CF">
        <w:rPr>
          <w:noProof/>
        </w:rPr>
        <w:drawing>
          <wp:anchor distT="0" distB="0" distL="114300" distR="114300" simplePos="0" relativeHeight="251664384" behindDoc="0" locked="0" layoutInCell="1" allowOverlap="1" wp14:anchorId="2DE6D8F4">
            <wp:simplePos x="0" y="0"/>
            <wp:positionH relativeFrom="margin">
              <wp:posOffset>4537710</wp:posOffset>
            </wp:positionH>
            <wp:positionV relativeFrom="paragraph">
              <wp:posOffset>117475</wp:posOffset>
            </wp:positionV>
            <wp:extent cx="2079713" cy="791210"/>
            <wp:effectExtent l="0" t="0" r="0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713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1CF" w:rsidRDefault="00E501CF" w:rsidP="00E501CF">
      <w:pPr>
        <w:spacing w:after="0" w:line="240" w:lineRule="auto"/>
        <w:rPr>
          <w:b/>
          <w:color w:val="002060"/>
          <w:sz w:val="46"/>
          <w:szCs w:val="46"/>
        </w:rPr>
      </w:pPr>
    </w:p>
    <w:p w:rsidR="00E501CF" w:rsidRDefault="00E501CF" w:rsidP="00E501CF">
      <w:pPr>
        <w:spacing w:after="0" w:line="240" w:lineRule="auto"/>
        <w:rPr>
          <w:b/>
          <w:color w:val="002060"/>
          <w:sz w:val="46"/>
          <w:szCs w:val="46"/>
        </w:rPr>
      </w:pPr>
    </w:p>
    <w:p w:rsidR="001F5B86" w:rsidRDefault="001F5B86" w:rsidP="001F5B86">
      <w:pPr>
        <w:spacing w:after="0"/>
        <w:rPr>
          <w:b/>
          <w:color w:val="002060"/>
          <w:sz w:val="16"/>
          <w:szCs w:val="16"/>
        </w:rPr>
      </w:pPr>
    </w:p>
    <w:p w:rsidR="001F5B86" w:rsidRDefault="001F5B86" w:rsidP="001F5B86">
      <w:pPr>
        <w:spacing w:after="0"/>
        <w:rPr>
          <w:b/>
          <w:color w:val="002060"/>
          <w:sz w:val="16"/>
          <w:szCs w:val="16"/>
        </w:rPr>
      </w:pPr>
    </w:p>
    <w:p w:rsidR="001F5B86" w:rsidRDefault="001F5B86" w:rsidP="001F5B86">
      <w:pPr>
        <w:spacing w:after="0"/>
        <w:rPr>
          <w:b/>
          <w:color w:val="002060"/>
          <w:sz w:val="16"/>
          <w:szCs w:val="16"/>
        </w:rPr>
      </w:pPr>
    </w:p>
    <w:p w:rsidR="001F5B86" w:rsidRDefault="001F5B86" w:rsidP="001F5B86">
      <w:pPr>
        <w:spacing w:after="0"/>
        <w:rPr>
          <w:b/>
          <w:color w:val="002060"/>
          <w:sz w:val="16"/>
          <w:szCs w:val="16"/>
        </w:rPr>
      </w:pPr>
    </w:p>
    <w:p w:rsidR="006808DE" w:rsidRPr="001F5B86" w:rsidRDefault="006808DE" w:rsidP="006808DE">
      <w:pPr>
        <w:spacing w:after="0" w:line="240" w:lineRule="auto"/>
        <w:rPr>
          <w:b/>
          <w:noProof/>
          <w:sz w:val="48"/>
          <w:szCs w:val="46"/>
        </w:rPr>
      </w:pPr>
      <w:r w:rsidRPr="001F5B86">
        <w:rPr>
          <w:b/>
          <w:noProof/>
          <w:sz w:val="32"/>
          <w:szCs w:val="28"/>
        </w:rPr>
        <w:drawing>
          <wp:anchor distT="0" distB="0" distL="114300" distR="114300" simplePos="0" relativeHeight="251669504" behindDoc="0" locked="0" layoutInCell="1" allowOverlap="1" wp14:anchorId="2EA0BDE8" wp14:editId="67A2421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896745" cy="1971675"/>
            <wp:effectExtent l="0" t="0" r="8255" b="9525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be Packung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2" t="11900" r="19533" b="22073"/>
                    <a:stretch/>
                  </pic:blipFill>
                  <pic:spPr bwMode="auto">
                    <a:xfrm>
                      <a:off x="0" y="0"/>
                      <a:ext cx="189674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5B86">
        <w:rPr>
          <w:b/>
          <w:noProof/>
          <w:sz w:val="48"/>
          <w:szCs w:val="46"/>
        </w:rPr>
        <w:t xml:space="preserve">«Gewichtsregulation durch einen </w:t>
      </w:r>
    </w:p>
    <w:p w:rsidR="006808DE" w:rsidRPr="001F5B86" w:rsidRDefault="006808DE" w:rsidP="006808DE">
      <w:pPr>
        <w:spacing w:after="0" w:line="240" w:lineRule="auto"/>
        <w:rPr>
          <w:b/>
          <w:sz w:val="48"/>
          <w:szCs w:val="46"/>
        </w:rPr>
      </w:pPr>
      <w:r w:rsidRPr="001F5B86">
        <w:rPr>
          <w:b/>
          <w:noProof/>
          <w:sz w:val="48"/>
          <w:szCs w:val="46"/>
        </w:rPr>
        <w:t>gesunden Stoffwechsel</w:t>
      </w:r>
      <w:r w:rsidRPr="001F5B86">
        <w:rPr>
          <w:b/>
          <w:sz w:val="48"/>
          <w:szCs w:val="46"/>
        </w:rPr>
        <w:t>»</w:t>
      </w:r>
    </w:p>
    <w:p w:rsidR="006808DE" w:rsidRPr="00E501CF" w:rsidRDefault="006808DE" w:rsidP="006808DE">
      <w:pPr>
        <w:spacing w:after="0" w:line="240" w:lineRule="auto"/>
        <w:rPr>
          <w:sz w:val="24"/>
          <w:szCs w:val="24"/>
        </w:rPr>
      </w:pPr>
    </w:p>
    <w:p w:rsidR="00097060" w:rsidRPr="00E501CF" w:rsidRDefault="00097060" w:rsidP="00097060">
      <w:pPr>
        <w:spacing w:after="0" w:line="240" w:lineRule="auto"/>
        <w:rPr>
          <w:sz w:val="24"/>
          <w:szCs w:val="24"/>
        </w:rPr>
      </w:pPr>
      <w:r>
        <w:t>QUBE, ein Synonym für entschlackt, entgiftet, gesund, fit, aufgestellt, zufrieden und lebensfroh. Sie werden staunen, was mit dem Swiss Qube alles möglich ist!</w:t>
      </w:r>
      <w:r w:rsidRPr="00E501CF">
        <w:rPr>
          <w:sz w:val="24"/>
          <w:szCs w:val="24"/>
        </w:rPr>
        <w:t xml:space="preserve"> </w:t>
      </w:r>
    </w:p>
    <w:p w:rsidR="00097060" w:rsidRDefault="00097060" w:rsidP="00097060">
      <w:pPr>
        <w:spacing w:after="0" w:line="240" w:lineRule="auto"/>
        <w:rPr>
          <w:sz w:val="24"/>
          <w:szCs w:val="24"/>
        </w:rPr>
      </w:pPr>
      <w:r w:rsidRPr="00E501CF">
        <w:rPr>
          <w:sz w:val="24"/>
          <w:szCs w:val="24"/>
        </w:rPr>
        <w:t xml:space="preserve">Er ist ein richtiger Zauberwürfel und verhilft Ihnen zu einer gesunden und nachhaltigen Gewichtsregulation auf individuelle Weise. </w:t>
      </w:r>
    </w:p>
    <w:p w:rsidR="006808DE" w:rsidRDefault="006808DE" w:rsidP="006808DE">
      <w:pPr>
        <w:spacing w:after="0" w:line="240" w:lineRule="auto"/>
        <w:rPr>
          <w:sz w:val="28"/>
          <w:szCs w:val="28"/>
        </w:rPr>
      </w:pPr>
    </w:p>
    <w:p w:rsidR="00097060" w:rsidRDefault="00097060" w:rsidP="006808DE">
      <w:pPr>
        <w:spacing w:after="0" w:line="240" w:lineRule="auto"/>
        <w:rPr>
          <w:sz w:val="28"/>
          <w:szCs w:val="28"/>
        </w:rPr>
      </w:pPr>
    </w:p>
    <w:p w:rsidR="006808DE" w:rsidRPr="00E501CF" w:rsidRDefault="006808DE" w:rsidP="006808DE">
      <w:pPr>
        <w:spacing w:after="0" w:line="240" w:lineRule="auto"/>
        <w:rPr>
          <w:sz w:val="28"/>
          <w:szCs w:val="28"/>
        </w:rPr>
      </w:pPr>
      <w:r w:rsidRPr="00E501C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CEAA99" wp14:editId="5173908A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650355" cy="2486025"/>
                <wp:effectExtent l="0" t="0" r="0" b="952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355" cy="2486025"/>
                        </a:xfrm>
                        <a:prstGeom prst="rect">
                          <a:avLst/>
                        </a:prstGeom>
                        <a:solidFill>
                          <a:srgbClr val="E1FF8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8DE" w:rsidRPr="00E501CF" w:rsidRDefault="006808DE" w:rsidP="006808DE">
                            <w:pPr>
                              <w:spacing w:after="0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E501CF">
                              <w:rPr>
                                <w:b/>
                                <w:sz w:val="48"/>
                                <w:szCs w:val="48"/>
                              </w:rPr>
                              <w:t>Kundenvortrag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097060">
                              <w:rPr>
                                <w:b/>
                                <w:sz w:val="48"/>
                                <w:szCs w:val="48"/>
                              </w:rPr>
                              <w:t>08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. </w:t>
                            </w:r>
                            <w:r w:rsidR="00097060">
                              <w:rPr>
                                <w:b/>
                                <w:sz w:val="48"/>
                                <w:szCs w:val="48"/>
                              </w:rPr>
                              <w:t>Mai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2019</w:t>
                            </w:r>
                          </w:p>
                          <w:p w:rsidR="006808DE" w:rsidRDefault="006808DE" w:rsidP="006808DE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Zeit: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E501CF">
                              <w:rPr>
                                <w:sz w:val="26"/>
                                <w:szCs w:val="26"/>
                              </w:rPr>
                              <w:t>19.00 Uhr, Dauer ca. 90min</w:t>
                            </w:r>
                          </w:p>
                          <w:p w:rsidR="006808DE" w:rsidRDefault="006808DE" w:rsidP="006808DE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Ort: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E501CF">
                              <w:rPr>
                                <w:sz w:val="26"/>
                                <w:szCs w:val="26"/>
                              </w:rPr>
                              <w:t>Drogerie Nagel Naturathek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  <w:r w:rsidRPr="00E501CF">
                              <w:rPr>
                                <w:sz w:val="26"/>
                                <w:szCs w:val="26"/>
                              </w:rPr>
                              <w:t xml:space="preserve"> Solothurn</w:t>
                            </w:r>
                          </w:p>
                          <w:p w:rsidR="006808DE" w:rsidRDefault="006808DE" w:rsidP="006808DE">
                            <w:pPr>
                              <w:spacing w:after="0"/>
                              <w:ind w:left="1410" w:hanging="1410"/>
                              <w:rPr>
                                <w:sz w:val="26"/>
                                <w:szCs w:val="26"/>
                              </w:rPr>
                            </w:pPr>
                            <w:r w:rsidRPr="00E501CF">
                              <w:rPr>
                                <w:b/>
                                <w:sz w:val="26"/>
                                <w:szCs w:val="26"/>
                              </w:rPr>
                              <w:t>Referent: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ab/>
                            </w:r>
                            <w:r w:rsidRPr="00E501CF">
                              <w:rPr>
                                <w:sz w:val="26"/>
                                <w:szCs w:val="26"/>
                              </w:rPr>
                              <w:t>Dr. med. Frank Schulze M.Sc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501CF">
                              <w:rPr>
                                <w:sz w:val="26"/>
                                <w:szCs w:val="26"/>
                              </w:rPr>
                              <w:t>Ganzheits- und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501CF">
                              <w:rPr>
                                <w:sz w:val="26"/>
                                <w:szCs w:val="26"/>
                              </w:rPr>
                              <w:t xml:space="preserve">Sportmediziner, </w:t>
                            </w:r>
                          </w:p>
                          <w:p w:rsidR="006808DE" w:rsidRPr="00E501CF" w:rsidRDefault="006808DE" w:rsidP="006808DE">
                            <w:pPr>
                              <w:spacing w:after="0"/>
                              <w:ind w:left="1410"/>
                              <w:rPr>
                                <w:sz w:val="26"/>
                                <w:szCs w:val="26"/>
                              </w:rPr>
                            </w:pPr>
                            <w:r w:rsidRPr="00E501CF">
                              <w:rPr>
                                <w:sz w:val="26"/>
                                <w:szCs w:val="26"/>
                              </w:rPr>
                              <w:t xml:space="preserve">Erfinder von Swiss </w:t>
                            </w:r>
                            <w:proofErr w:type="spellStart"/>
                            <w:r w:rsidRPr="00E501CF">
                              <w:rPr>
                                <w:sz w:val="26"/>
                                <w:szCs w:val="26"/>
                              </w:rPr>
                              <w:t>Qubes</w:t>
                            </w:r>
                            <w:proofErr w:type="spellEnd"/>
                          </w:p>
                          <w:p w:rsidR="006808DE" w:rsidRPr="00E501CF" w:rsidRDefault="006808DE" w:rsidP="006808D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E501CF">
                              <w:rPr>
                                <w:b/>
                                <w:sz w:val="26"/>
                                <w:szCs w:val="26"/>
                              </w:rPr>
                              <w:t>Kosten:</w:t>
                            </w:r>
                            <w:r w:rsidRPr="00E501CF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 w:rsidRPr="00E501CF">
                              <w:rPr>
                                <w:sz w:val="26"/>
                                <w:szCs w:val="26"/>
                              </w:rPr>
                              <w:t xml:space="preserve">Fr. 20.- </w:t>
                            </w:r>
                            <w:r w:rsidRPr="00E501CF">
                              <w:rPr>
                                <w:szCs w:val="26"/>
                              </w:rPr>
                              <w:t>(wird beim QUBE-Einkauf angerechnet)</w:t>
                            </w:r>
                          </w:p>
                          <w:p w:rsidR="006808DE" w:rsidRDefault="006808DE" w:rsidP="006808DE">
                            <w:pPr>
                              <w:spacing w:after="0"/>
                              <w:rPr>
                                <w:sz w:val="26"/>
                                <w:szCs w:val="26"/>
                              </w:rPr>
                            </w:pPr>
                            <w:r w:rsidRPr="00E501CF">
                              <w:rPr>
                                <w:b/>
                                <w:sz w:val="26"/>
                                <w:szCs w:val="26"/>
                              </w:rPr>
                              <w:t>Reservation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  <w:t>direkt in der Drogerie</w:t>
                            </w:r>
                          </w:p>
                          <w:p w:rsidR="006808DE" w:rsidRDefault="006808DE" w:rsidP="006808DE">
                            <w:pPr>
                              <w:spacing w:after="0"/>
                              <w:ind w:left="708" w:firstLine="708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Telefon: 032 621 25 25</w:t>
                            </w:r>
                          </w:p>
                          <w:p w:rsidR="006808DE" w:rsidRDefault="006808DE" w:rsidP="006808DE">
                            <w:pPr>
                              <w:spacing w:after="0"/>
                              <w:ind w:left="708" w:firstLine="708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Mail: </w:t>
                            </w:r>
                            <w:r w:rsidRPr="00145D7D">
                              <w:rPr>
                                <w:sz w:val="26"/>
                                <w:szCs w:val="26"/>
                              </w:rPr>
                              <w:t>solo@drogerienagel.ch</w:t>
                            </w:r>
                          </w:p>
                          <w:p w:rsidR="006808DE" w:rsidRPr="001F5B86" w:rsidRDefault="006808DE" w:rsidP="006808DE">
                            <w:pPr>
                              <w:spacing w:after="0"/>
                              <w:ind w:left="708" w:firstLine="708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F5B8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Anmeldung bis </w:t>
                            </w:r>
                            <w:r w:rsidR="00097060">
                              <w:rPr>
                                <w:b/>
                                <w:sz w:val="26"/>
                                <w:szCs w:val="26"/>
                              </w:rPr>
                              <w:t>01.05.2019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F5B86">
                              <w:rPr>
                                <w:szCs w:val="26"/>
                              </w:rPr>
                              <w:t>(Teilnehmerzahl beschränk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AA99" id="_x0000_s1027" type="#_x0000_t202" style="position:absolute;margin-left:472.45pt;margin-top:.65pt;width:523.65pt;height:195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" fillcolor="#e1ff8b" stroked="f">
                <v:textbox>
                  <w:txbxContent>
                    <w:p w:rsidR="006808DE" w:rsidRPr="00E501CF" w:rsidRDefault="006808DE" w:rsidP="006808DE">
                      <w:pPr>
                        <w:spacing w:after="0"/>
                        <w:rPr>
                          <w:b/>
                          <w:sz w:val="48"/>
                          <w:szCs w:val="48"/>
                        </w:rPr>
                      </w:pPr>
                      <w:r w:rsidRPr="00E501CF">
                        <w:rPr>
                          <w:b/>
                          <w:sz w:val="48"/>
                          <w:szCs w:val="48"/>
                        </w:rPr>
                        <w:t>Kundenvortrag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="00097060">
                        <w:rPr>
                          <w:b/>
                          <w:sz w:val="48"/>
                          <w:szCs w:val="48"/>
                        </w:rPr>
                        <w:t>08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. </w:t>
                      </w:r>
                      <w:r w:rsidR="00097060">
                        <w:rPr>
                          <w:b/>
                          <w:sz w:val="48"/>
                          <w:szCs w:val="48"/>
                        </w:rPr>
                        <w:t>Mai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2019</w:t>
                      </w:r>
                    </w:p>
                    <w:p w:rsidR="006808DE" w:rsidRDefault="006808DE" w:rsidP="006808DE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Zeit: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E501CF">
                        <w:rPr>
                          <w:sz w:val="26"/>
                          <w:szCs w:val="26"/>
                        </w:rPr>
                        <w:t>19.00 Uhr, Dauer ca. 90min</w:t>
                      </w:r>
                    </w:p>
                    <w:p w:rsidR="006808DE" w:rsidRDefault="006808DE" w:rsidP="006808DE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Ort: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E501CF">
                        <w:rPr>
                          <w:sz w:val="26"/>
                          <w:szCs w:val="26"/>
                        </w:rPr>
                        <w:t>Drogerie Nagel Naturathek</w:t>
                      </w:r>
                      <w:r>
                        <w:rPr>
                          <w:sz w:val="26"/>
                          <w:szCs w:val="26"/>
                        </w:rPr>
                        <w:t>,</w:t>
                      </w:r>
                      <w:r w:rsidRPr="00E501CF">
                        <w:rPr>
                          <w:sz w:val="26"/>
                          <w:szCs w:val="26"/>
                        </w:rPr>
                        <w:t xml:space="preserve"> Solothurn</w:t>
                      </w:r>
                    </w:p>
                    <w:p w:rsidR="006808DE" w:rsidRDefault="006808DE" w:rsidP="006808DE">
                      <w:pPr>
                        <w:spacing w:after="0"/>
                        <w:ind w:left="1410" w:hanging="1410"/>
                        <w:rPr>
                          <w:sz w:val="26"/>
                          <w:szCs w:val="26"/>
                        </w:rPr>
                      </w:pPr>
                      <w:r w:rsidRPr="00E501CF">
                        <w:rPr>
                          <w:b/>
                          <w:sz w:val="26"/>
                          <w:szCs w:val="26"/>
                        </w:rPr>
                        <w:t>Referent: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ab/>
                      </w:r>
                      <w:r w:rsidRPr="00E501CF">
                        <w:rPr>
                          <w:sz w:val="26"/>
                          <w:szCs w:val="26"/>
                        </w:rPr>
                        <w:t>Dr. med. Frank Schulze M.Sc.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E501CF">
                        <w:rPr>
                          <w:sz w:val="26"/>
                          <w:szCs w:val="26"/>
                        </w:rPr>
                        <w:t>Ganzheits- und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E501CF">
                        <w:rPr>
                          <w:sz w:val="26"/>
                          <w:szCs w:val="26"/>
                        </w:rPr>
                        <w:t xml:space="preserve">Sportmediziner, </w:t>
                      </w:r>
                    </w:p>
                    <w:p w:rsidR="006808DE" w:rsidRPr="00E501CF" w:rsidRDefault="006808DE" w:rsidP="006808DE">
                      <w:pPr>
                        <w:spacing w:after="0"/>
                        <w:ind w:left="1410"/>
                        <w:rPr>
                          <w:sz w:val="26"/>
                          <w:szCs w:val="26"/>
                        </w:rPr>
                      </w:pPr>
                      <w:r w:rsidRPr="00E501CF">
                        <w:rPr>
                          <w:sz w:val="26"/>
                          <w:szCs w:val="26"/>
                        </w:rPr>
                        <w:t xml:space="preserve">Erfinder von Swiss </w:t>
                      </w:r>
                      <w:proofErr w:type="spellStart"/>
                      <w:r w:rsidRPr="00E501CF">
                        <w:rPr>
                          <w:sz w:val="26"/>
                          <w:szCs w:val="26"/>
                        </w:rPr>
                        <w:t>Qubes</w:t>
                      </w:r>
                      <w:proofErr w:type="spellEnd"/>
                    </w:p>
                    <w:p w:rsidR="006808DE" w:rsidRPr="00E501CF" w:rsidRDefault="006808DE" w:rsidP="006808D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E501CF">
                        <w:rPr>
                          <w:b/>
                          <w:sz w:val="26"/>
                          <w:szCs w:val="26"/>
                        </w:rPr>
                        <w:t>Kosten:</w:t>
                      </w:r>
                      <w:r w:rsidRPr="00E501CF">
                        <w:rPr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 w:rsidRPr="00E501CF">
                        <w:rPr>
                          <w:sz w:val="26"/>
                          <w:szCs w:val="26"/>
                        </w:rPr>
                        <w:t xml:space="preserve">Fr. 20.- </w:t>
                      </w:r>
                      <w:r w:rsidRPr="00E501CF">
                        <w:rPr>
                          <w:szCs w:val="26"/>
                        </w:rPr>
                        <w:t>(wird beim QUBE-Einkauf angerechnet)</w:t>
                      </w:r>
                    </w:p>
                    <w:p w:rsidR="006808DE" w:rsidRDefault="006808DE" w:rsidP="006808DE">
                      <w:pPr>
                        <w:spacing w:after="0"/>
                        <w:rPr>
                          <w:sz w:val="26"/>
                          <w:szCs w:val="26"/>
                        </w:rPr>
                      </w:pPr>
                      <w:r w:rsidRPr="00E501CF">
                        <w:rPr>
                          <w:b/>
                          <w:sz w:val="26"/>
                          <w:szCs w:val="26"/>
                        </w:rPr>
                        <w:t>Reservation:</w:t>
                      </w:r>
                      <w:r>
                        <w:rPr>
                          <w:sz w:val="26"/>
                          <w:szCs w:val="26"/>
                        </w:rPr>
                        <w:tab/>
                        <w:t>direkt in der Drogerie</w:t>
                      </w:r>
                    </w:p>
                    <w:p w:rsidR="006808DE" w:rsidRDefault="006808DE" w:rsidP="006808DE">
                      <w:pPr>
                        <w:spacing w:after="0"/>
                        <w:ind w:left="708" w:firstLine="708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Telefon: 032 621 25 25</w:t>
                      </w:r>
                    </w:p>
                    <w:p w:rsidR="006808DE" w:rsidRDefault="006808DE" w:rsidP="006808DE">
                      <w:pPr>
                        <w:spacing w:after="0"/>
                        <w:ind w:left="708" w:firstLine="708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Mail: </w:t>
                      </w:r>
                      <w:r w:rsidRPr="00145D7D">
                        <w:rPr>
                          <w:sz w:val="26"/>
                          <w:szCs w:val="26"/>
                        </w:rPr>
                        <w:t>solo@drogerienagel.ch</w:t>
                      </w:r>
                    </w:p>
                    <w:p w:rsidR="006808DE" w:rsidRPr="001F5B86" w:rsidRDefault="006808DE" w:rsidP="006808DE">
                      <w:pPr>
                        <w:spacing w:after="0"/>
                        <w:ind w:left="708" w:firstLine="708"/>
                        <w:rPr>
                          <w:b/>
                          <w:sz w:val="26"/>
                          <w:szCs w:val="26"/>
                        </w:rPr>
                      </w:pPr>
                      <w:r w:rsidRPr="001F5B86">
                        <w:rPr>
                          <w:b/>
                          <w:sz w:val="26"/>
                          <w:szCs w:val="26"/>
                        </w:rPr>
                        <w:t xml:space="preserve">Anmeldung bis </w:t>
                      </w:r>
                      <w:r w:rsidR="00097060">
                        <w:rPr>
                          <w:b/>
                          <w:sz w:val="26"/>
                          <w:szCs w:val="26"/>
                        </w:rPr>
                        <w:t>01.05.2019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1F5B86">
                        <w:rPr>
                          <w:szCs w:val="26"/>
                        </w:rPr>
                        <w:t>(Teilnehmerzahl beschränk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808DE" w:rsidRPr="00E501CF" w:rsidRDefault="006808DE" w:rsidP="006808DE">
      <w:pPr>
        <w:spacing w:after="0" w:line="240" w:lineRule="auto"/>
        <w:rPr>
          <w:sz w:val="28"/>
          <w:szCs w:val="28"/>
        </w:rPr>
      </w:pPr>
    </w:p>
    <w:p w:rsidR="006808DE" w:rsidRPr="00E501CF" w:rsidRDefault="006808DE" w:rsidP="006808DE">
      <w:pPr>
        <w:spacing w:after="0" w:line="240" w:lineRule="auto"/>
        <w:rPr>
          <w:sz w:val="28"/>
          <w:szCs w:val="28"/>
        </w:rPr>
      </w:pPr>
    </w:p>
    <w:p w:rsidR="006808DE" w:rsidRPr="00E501CF" w:rsidRDefault="006808DE" w:rsidP="006808DE">
      <w:pPr>
        <w:spacing w:after="0" w:line="240" w:lineRule="auto"/>
        <w:rPr>
          <w:sz w:val="28"/>
          <w:szCs w:val="28"/>
        </w:rPr>
      </w:pPr>
    </w:p>
    <w:p w:rsidR="006808DE" w:rsidRPr="00E501CF" w:rsidRDefault="006808DE" w:rsidP="006808DE">
      <w:pPr>
        <w:spacing w:after="0" w:line="240" w:lineRule="auto"/>
        <w:rPr>
          <w:sz w:val="28"/>
          <w:szCs w:val="28"/>
        </w:rPr>
      </w:pPr>
    </w:p>
    <w:p w:rsidR="006808DE" w:rsidRDefault="006808DE" w:rsidP="006808DE">
      <w:pPr>
        <w:spacing w:after="0" w:line="240" w:lineRule="auto"/>
        <w:rPr>
          <w:color w:val="000000" w:themeColor="text1"/>
          <w:sz w:val="28"/>
          <w:szCs w:val="28"/>
        </w:rPr>
      </w:pPr>
    </w:p>
    <w:p w:rsidR="006808DE" w:rsidRDefault="006808DE" w:rsidP="006808DE">
      <w:pPr>
        <w:spacing w:after="0" w:line="240" w:lineRule="auto"/>
        <w:rPr>
          <w:color w:val="000000" w:themeColor="text1"/>
          <w:sz w:val="28"/>
          <w:szCs w:val="28"/>
        </w:rPr>
      </w:pPr>
    </w:p>
    <w:p w:rsidR="006808DE" w:rsidRDefault="006808DE" w:rsidP="006808DE">
      <w:pPr>
        <w:spacing w:after="0" w:line="240" w:lineRule="auto"/>
        <w:rPr>
          <w:color w:val="000000" w:themeColor="text1"/>
          <w:sz w:val="28"/>
          <w:szCs w:val="28"/>
        </w:rPr>
      </w:pPr>
      <w:r w:rsidRPr="00E501CF">
        <w:rPr>
          <w:noProof/>
        </w:rPr>
        <w:drawing>
          <wp:anchor distT="0" distB="0" distL="114300" distR="114300" simplePos="0" relativeHeight="251668480" behindDoc="0" locked="0" layoutInCell="1" allowOverlap="1" wp14:anchorId="597CD99E" wp14:editId="25B57A49">
            <wp:simplePos x="0" y="0"/>
            <wp:positionH relativeFrom="margin">
              <wp:posOffset>4537710</wp:posOffset>
            </wp:positionH>
            <wp:positionV relativeFrom="paragraph">
              <wp:posOffset>135890</wp:posOffset>
            </wp:positionV>
            <wp:extent cx="2079713" cy="791210"/>
            <wp:effectExtent l="0" t="0" r="0" b="889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713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8DE" w:rsidRDefault="006808DE" w:rsidP="006808DE">
      <w:pPr>
        <w:spacing w:after="0" w:line="240" w:lineRule="auto"/>
        <w:rPr>
          <w:b/>
          <w:color w:val="002060"/>
          <w:sz w:val="46"/>
          <w:szCs w:val="46"/>
        </w:rPr>
      </w:pPr>
    </w:p>
    <w:sectPr w:rsidR="006808DE" w:rsidSect="005A12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8D"/>
    <w:rsid w:val="00031B99"/>
    <w:rsid w:val="000519EA"/>
    <w:rsid w:val="00092473"/>
    <w:rsid w:val="00097060"/>
    <w:rsid w:val="000A02D8"/>
    <w:rsid w:val="00123D6B"/>
    <w:rsid w:val="00145D7D"/>
    <w:rsid w:val="0016790A"/>
    <w:rsid w:val="00170352"/>
    <w:rsid w:val="001949F2"/>
    <w:rsid w:val="001F4519"/>
    <w:rsid w:val="001F5B86"/>
    <w:rsid w:val="002B6F00"/>
    <w:rsid w:val="003040C2"/>
    <w:rsid w:val="003157DE"/>
    <w:rsid w:val="003E7B8D"/>
    <w:rsid w:val="004910B4"/>
    <w:rsid w:val="005A12AD"/>
    <w:rsid w:val="005C51B5"/>
    <w:rsid w:val="00646561"/>
    <w:rsid w:val="006808DE"/>
    <w:rsid w:val="006C46BF"/>
    <w:rsid w:val="00770C18"/>
    <w:rsid w:val="0081227A"/>
    <w:rsid w:val="00834561"/>
    <w:rsid w:val="008B7EFD"/>
    <w:rsid w:val="008C0198"/>
    <w:rsid w:val="0090631A"/>
    <w:rsid w:val="00AD1F83"/>
    <w:rsid w:val="00B34C8B"/>
    <w:rsid w:val="00BC58AE"/>
    <w:rsid w:val="00C64E51"/>
    <w:rsid w:val="00C847A6"/>
    <w:rsid w:val="00DE46B6"/>
    <w:rsid w:val="00DF3478"/>
    <w:rsid w:val="00E501CF"/>
    <w:rsid w:val="00E61A53"/>
    <w:rsid w:val="00F55735"/>
    <w:rsid w:val="00F6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C27B3"/>
  <w15:chartTrackingRefBased/>
  <w15:docId w15:val="{222AABDA-CBF6-45F0-A322-2DDD67A9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C58A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C58A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23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F1A7-0E27-4F17-9A0A-2DCBF393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ma</dc:creator>
  <cp:keywords/>
  <dc:description/>
  <cp:lastModifiedBy>pharma</cp:lastModifiedBy>
  <cp:revision>16</cp:revision>
  <cp:lastPrinted>2019-01-03T12:24:00Z</cp:lastPrinted>
  <dcterms:created xsi:type="dcterms:W3CDTF">2018-10-10T06:45:00Z</dcterms:created>
  <dcterms:modified xsi:type="dcterms:W3CDTF">2019-02-23T12:05:00Z</dcterms:modified>
</cp:coreProperties>
</file>